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10" w:rsidRPr="00C00814" w:rsidRDefault="00FB2EA8" w:rsidP="00C00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>VII Ежегодный Межрегиональный</w:t>
      </w:r>
      <w:r w:rsidR="00367010" w:rsidRPr="00C00814">
        <w:rPr>
          <w:rFonts w:ascii="Times New Roman" w:eastAsia="Times New Roman" w:hAnsi="Times New Roman" w:cs="Times New Roman"/>
          <w:b/>
          <w:sz w:val="24"/>
          <w:szCs w:val="24"/>
        </w:rPr>
        <w:t xml:space="preserve"> фестиваль национальных культур</w:t>
      </w:r>
    </w:p>
    <w:p w:rsidR="00192348" w:rsidRPr="00C00814" w:rsidRDefault="00FB2EA8" w:rsidP="00C00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>«Мост Дружбы»</w:t>
      </w:r>
    </w:p>
    <w:p w:rsidR="00192348" w:rsidRPr="00C00814" w:rsidRDefault="00192348" w:rsidP="00C0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775A" w:rsidRPr="00C00814" w:rsidRDefault="0098775A" w:rsidP="00C00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254" w:rsidRPr="00C00814" w:rsidRDefault="001B6254" w:rsidP="00C00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 </w:t>
      </w:r>
      <w:r w:rsidRPr="00C00814">
        <w:rPr>
          <w:rFonts w:ascii="Times New Roman" w:eastAsia="Times New Roman" w:hAnsi="Times New Roman" w:cs="Times New Roman"/>
          <w:b/>
          <w:i/>
          <w:sz w:val="24"/>
          <w:szCs w:val="24"/>
        </w:rPr>
        <w:t>(г</w:t>
      </w:r>
      <w:r w:rsidR="0098775A" w:rsidRPr="00C00814">
        <w:rPr>
          <w:rFonts w:ascii="Times New Roman" w:eastAsia="Times New Roman" w:hAnsi="Times New Roman" w:cs="Times New Roman"/>
          <w:b/>
          <w:i/>
          <w:sz w:val="24"/>
          <w:szCs w:val="24"/>
        </w:rPr>
        <w:t>олос за кадром</w:t>
      </w:r>
      <w:r w:rsidRPr="00C00814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="0098775A" w:rsidRPr="00C0081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>Как прекрасна и красива</w:t>
      </w:r>
    </w:p>
    <w:p w:rsidR="001B6254" w:rsidRPr="00C00814" w:rsidRDefault="001B6254" w:rsidP="00C00814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sz w:val="24"/>
          <w:szCs w:val="24"/>
        </w:rPr>
        <w:t>Ты, моя страна.</w:t>
      </w:r>
    </w:p>
    <w:p w:rsidR="001B6254" w:rsidRPr="00C00814" w:rsidRDefault="001B6254" w:rsidP="00C00814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sz w:val="24"/>
          <w:szCs w:val="24"/>
        </w:rPr>
        <w:t>Звучным именем Россия</w:t>
      </w:r>
    </w:p>
    <w:p w:rsidR="001B6254" w:rsidRPr="00C00814" w:rsidRDefault="001B6254" w:rsidP="00C00814">
      <w:pPr>
        <w:spacing w:line="240" w:lineRule="auto"/>
        <w:ind w:left="3540"/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</w:pPr>
      <w:r w:rsidRPr="00C00814">
        <w:rPr>
          <w:rFonts w:ascii="Times New Roman" w:eastAsia="Times New Roman" w:hAnsi="Times New Roman" w:cs="Times New Roman"/>
          <w:sz w:val="24"/>
          <w:szCs w:val="24"/>
        </w:rPr>
        <w:t>Названа она!</w:t>
      </w:r>
    </w:p>
    <w:p w:rsidR="001B6254" w:rsidRPr="00C00814" w:rsidRDefault="001B6254" w:rsidP="00C00814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  <w:t>1. НАЭТ «Атлантик» - «Озорные дробушки»</w:t>
      </w:r>
    </w:p>
    <w:p w:rsidR="00192348" w:rsidRPr="00C00814" w:rsidRDefault="00FB2EA8" w:rsidP="00C00814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i/>
          <w:sz w:val="24"/>
          <w:szCs w:val="24"/>
        </w:rPr>
        <w:t>Фанфары</w:t>
      </w:r>
    </w:p>
    <w:p w:rsidR="00192348" w:rsidRPr="00C00814" w:rsidRDefault="00FB2EA8" w:rsidP="00C00814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i/>
          <w:sz w:val="24"/>
          <w:szCs w:val="24"/>
        </w:rPr>
        <w:t>Выход ведущих</w:t>
      </w:r>
    </w:p>
    <w:p w:rsidR="00192348" w:rsidRPr="00C00814" w:rsidRDefault="00FB2EA8" w:rsidP="00C00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>Антон: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 Добрый день, дорогие друзья! </w:t>
      </w:r>
    </w:p>
    <w:p w:rsidR="00192348" w:rsidRPr="00C00814" w:rsidRDefault="00FB2EA8" w:rsidP="00C00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>Гуля: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 Здравствуйте!</w:t>
      </w:r>
    </w:p>
    <w:p w:rsidR="00192348" w:rsidRPr="00C00814" w:rsidRDefault="00FB2EA8" w:rsidP="00C00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>Антон: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 Мы рады приветствовать Вас на VII Ежегодном Межрегиональном фестивале национальных культур «Мост Дружбы»!</w:t>
      </w:r>
    </w:p>
    <w:p w:rsidR="00192348" w:rsidRPr="00C00814" w:rsidRDefault="00FB2EA8" w:rsidP="00C00814">
      <w:pPr>
        <w:tabs>
          <w:tab w:val="left" w:pos="70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>Гуля: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 На нашей планете проживает огромное количество народов, каждый из которых обладает уникальной историей и культурой.</w:t>
      </w:r>
    </w:p>
    <w:p w:rsidR="00192348" w:rsidRPr="00C00814" w:rsidRDefault="00FB2EA8" w:rsidP="00C00814">
      <w:pPr>
        <w:tabs>
          <w:tab w:val="left" w:pos="70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: 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>Сегодня мы вновь окунемся в интересные традиции и культурные ценности разных стран. Вы увидите разноцветье красок и жанров, песен и народных костюмов. Уверены, что фестиваль оставит у вас желание еще больше познакомиться с жизнью народов других государств.</w:t>
      </w:r>
    </w:p>
    <w:p w:rsidR="00192348" w:rsidRPr="00C00814" w:rsidRDefault="00FB2EA8" w:rsidP="00C00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 xml:space="preserve">Гуля: 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>На нашем празднике присутствуют почетные гости:</w:t>
      </w:r>
    </w:p>
    <w:p w:rsidR="00192348" w:rsidRPr="00C00814" w:rsidRDefault="00FB2EA8" w:rsidP="00C00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: 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Первый заместитель Председателя Правительства Республики Марий Эл </w:t>
      </w:r>
      <w:r w:rsidRPr="00C008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ихаил Зиновьевич Вас</w:t>
      </w:r>
      <w:r w:rsidR="00C008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ю</w:t>
      </w:r>
      <w:r w:rsidRPr="00C008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ин</w:t>
      </w:r>
      <w:r w:rsidRPr="00C00814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192348" w:rsidRPr="00C00814" w:rsidRDefault="00FB2EA8" w:rsidP="00C00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 xml:space="preserve">Гуля: 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Министр культуры печати и по делам национальности Республики Марий Эл – </w:t>
      </w:r>
      <w:r w:rsidRPr="00C008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нстантин Анатольевич Иван</w:t>
      </w:r>
      <w:r w:rsidR="00C008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</w:t>
      </w:r>
      <w:r w:rsidRPr="00C008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</w:t>
      </w:r>
      <w:r w:rsidRPr="00C00814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192348" w:rsidRPr="00C00814" w:rsidRDefault="00FB2EA8" w:rsidP="00C00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: 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по правам человека Республики Марий Эл - </w:t>
      </w:r>
      <w:r w:rsidRPr="00C008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ариса Николаевна Яковлева</w:t>
      </w:r>
      <w:r w:rsidRPr="00C00814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192348" w:rsidRPr="00C00814" w:rsidRDefault="00FB2EA8" w:rsidP="00C00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 xml:space="preserve">Гуля: 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министра образования и науки Республики Марий Эл – </w:t>
      </w:r>
      <w:r w:rsidRPr="00C008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онна Борисовна АнтОничева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2348" w:rsidRPr="00C00814" w:rsidRDefault="00FB2EA8" w:rsidP="00C00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: 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Министра молодежной политики, спорта и туризма Республики Марий Эл – </w:t>
      </w:r>
      <w:r w:rsidRPr="00C008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анислав Юрьевич Иг</w:t>
      </w:r>
      <w:r w:rsidR="00C008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</w:t>
      </w:r>
      <w:r w:rsidRPr="00C008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шин</w:t>
      </w:r>
      <w:r w:rsidRPr="00C00814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192348" w:rsidRPr="00C00814" w:rsidRDefault="00FB2EA8" w:rsidP="00C00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 xml:space="preserve">Гуля: 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>Представители администрации городского округа «Город Йошкар-Ола», национальных диаспор, республиканских центров национальных культур.</w:t>
      </w:r>
    </w:p>
    <w:p w:rsidR="00192348" w:rsidRPr="00C00814" w:rsidRDefault="00FB2EA8" w:rsidP="00C00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: 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>Для приветс</w:t>
      </w:r>
      <w:r w:rsidR="00367010" w:rsidRPr="00C0081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67010" w:rsidRPr="00C0081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>я и открытия нашего праздника слово предоставляе</w:t>
      </w:r>
      <w:r w:rsidR="001B6254" w:rsidRPr="00C00814">
        <w:rPr>
          <w:rFonts w:ascii="Times New Roman" w:eastAsia="Times New Roman" w:hAnsi="Times New Roman" w:cs="Times New Roman"/>
          <w:sz w:val="24"/>
          <w:szCs w:val="24"/>
        </w:rPr>
        <w:t>тся председателю Совета ректоров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 Республики Марий Эл, ректору Поволжского государственного технологического университета </w:t>
      </w:r>
      <w:r w:rsidRPr="00C008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иктору Евгеньевичу Шебаш</w:t>
      </w:r>
      <w:r w:rsidR="00C008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</w:t>
      </w:r>
      <w:r w:rsidRPr="00C008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у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2348" w:rsidRPr="00C00814" w:rsidRDefault="00FB2EA8" w:rsidP="00C008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i/>
          <w:sz w:val="24"/>
          <w:szCs w:val="24"/>
        </w:rPr>
        <w:t>(выступление Шебашева В.Е., затем занимает свое место в зрительном зале)</w:t>
      </w:r>
    </w:p>
    <w:p w:rsidR="00192348" w:rsidRPr="00C00814" w:rsidRDefault="00FB2EA8" w:rsidP="00C00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тон: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 Для приветствия и поздравления участников Фестиваля слово предоставляется Первому заместителю Председателя Правительства Республики Марий Эл </w:t>
      </w:r>
      <w:r w:rsidRPr="00C008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ихаилу Зиновьевичу Вас</w:t>
      </w:r>
      <w:r w:rsidR="00C008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ю</w:t>
      </w:r>
      <w:r w:rsidRPr="00C008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ину</w:t>
      </w:r>
      <w:r w:rsidRPr="00C00814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192348" w:rsidRPr="00C00814" w:rsidRDefault="00FB2EA8" w:rsidP="00C008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i/>
          <w:sz w:val="24"/>
          <w:szCs w:val="24"/>
        </w:rPr>
        <w:t>(выступление Васютина М.З., затем занимает свое место в зрительном зале)</w:t>
      </w:r>
    </w:p>
    <w:p w:rsidR="00192348" w:rsidRPr="00C00814" w:rsidRDefault="00FB2EA8" w:rsidP="00C00814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>Антон: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 Среди народов с волжской стороны,</w:t>
      </w:r>
    </w:p>
    <w:p w:rsidR="00192348" w:rsidRPr="00C00814" w:rsidRDefault="00FB2EA8" w:rsidP="00C00814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sz w:val="24"/>
          <w:szCs w:val="24"/>
        </w:rPr>
        <w:tab/>
        <w:t>Известны многим и марийские сыны</w:t>
      </w:r>
    </w:p>
    <w:p w:rsidR="00192348" w:rsidRPr="00C00814" w:rsidRDefault="00FB2EA8" w:rsidP="00C00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 xml:space="preserve">Гуля: 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>Для очень многих, кто здесь побывал</w:t>
      </w:r>
    </w:p>
    <w:p w:rsidR="00192348" w:rsidRPr="00C00814" w:rsidRDefault="00FB2EA8" w:rsidP="00C00814">
      <w:pPr>
        <w:spacing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sz w:val="24"/>
          <w:szCs w:val="24"/>
        </w:rPr>
        <w:t>Марийский край надежным другом стал</w:t>
      </w:r>
    </w:p>
    <w:p w:rsidR="00192348" w:rsidRPr="00C00814" w:rsidRDefault="008A19F6" w:rsidP="00C00814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 xml:space="preserve">2. </w:t>
      </w:r>
      <w:r w:rsidR="00FB2EA8"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>танец мари</w:t>
      </w:r>
    </w:p>
    <w:p w:rsidR="00192348" w:rsidRPr="00C00814" w:rsidRDefault="00FB2EA8" w:rsidP="00C00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: 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>На сцену приглашается</w:t>
      </w: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Министр культуры печати и по делам национальности Республики Марий Эл – </w:t>
      </w:r>
      <w:r w:rsidRPr="00C008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нстантин Анатольевич Иван</w:t>
      </w:r>
      <w:r w:rsidR="00C008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</w:t>
      </w:r>
      <w:r w:rsidRPr="00C008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</w:t>
      </w:r>
      <w:r w:rsidRPr="00C00814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192348" w:rsidRPr="00C00814" w:rsidRDefault="00FB2EA8" w:rsidP="00C00814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i/>
          <w:sz w:val="24"/>
          <w:szCs w:val="24"/>
        </w:rPr>
        <w:t>(выступление Иванова К.А., затем занимает свое место в зрительном зале)</w:t>
      </w:r>
    </w:p>
    <w:p w:rsidR="00F24C5C" w:rsidRPr="00C00814" w:rsidRDefault="00F24C5C" w:rsidP="00C00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: 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>На сцену приглашается</w:t>
      </w: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Министр молодежной политики, спорта и туризма Республики Марий Эл – </w:t>
      </w:r>
      <w:r w:rsidRPr="00C008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дия Александровна Батюк</w:t>
      </w:r>
      <w:r w:rsidR="00C008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</w:t>
      </w:r>
      <w:bookmarkStart w:id="0" w:name="_GoBack"/>
      <w:bookmarkEnd w:id="0"/>
      <w:r w:rsidRPr="00C008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а</w:t>
      </w:r>
      <w:r w:rsidRPr="00C00814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F24C5C" w:rsidRPr="00C00814" w:rsidRDefault="00F24C5C" w:rsidP="00C00814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i/>
          <w:sz w:val="24"/>
          <w:szCs w:val="24"/>
        </w:rPr>
        <w:t>(выступление Батюковой Л.А., затем занимает свое место в зрительном зале)</w:t>
      </w:r>
    </w:p>
    <w:p w:rsidR="00367010" w:rsidRPr="00C00814" w:rsidRDefault="00FB2EA8" w:rsidP="00C00814">
      <w:pPr>
        <w:tabs>
          <w:tab w:val="left" w:pos="70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>Гуля: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 У России много добрых друзей и соседей</w:t>
      </w:r>
      <w:r w:rsidR="00367010" w:rsidRPr="00C00814">
        <w:rPr>
          <w:rFonts w:ascii="Times New Roman" w:eastAsia="Times New Roman" w:hAnsi="Times New Roman" w:cs="Times New Roman"/>
          <w:sz w:val="24"/>
          <w:szCs w:val="24"/>
        </w:rPr>
        <w:t>, и одни из них – это белорусы. Только вчера прошла молодежная акция «В крепкой дружбе наша сила!», посвященная Дню единения народов Беларуси и России, а уже сегодня дорогие гости на нашей сцене!</w:t>
      </w:r>
    </w:p>
    <w:p w:rsidR="00367010" w:rsidRPr="00C00814" w:rsidRDefault="00367010" w:rsidP="00C00814">
      <w:pPr>
        <w:tabs>
          <w:tab w:val="left" w:pos="70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sz w:val="24"/>
          <w:szCs w:val="24"/>
        </w:rPr>
        <w:t>Целью мероприятия является укрепление дружеских контактов с народами Беларуси, проживающих на территории нашей республики, знакомство с культурой и традициями братской республики.</w:t>
      </w:r>
    </w:p>
    <w:p w:rsidR="000E08B5" w:rsidRPr="00C00814" w:rsidRDefault="00FB2EA8" w:rsidP="00C00814">
      <w:pPr>
        <w:tabs>
          <w:tab w:val="left" w:pos="70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>Антон:</w:t>
      </w:r>
      <w:r w:rsidR="000E08B5" w:rsidRPr="00C00814">
        <w:rPr>
          <w:rFonts w:ascii="Times New Roman" w:eastAsia="Times New Roman" w:hAnsi="Times New Roman" w:cs="Times New Roman"/>
          <w:sz w:val="24"/>
          <w:szCs w:val="24"/>
        </w:rPr>
        <w:t xml:space="preserve"> Встречайте «Народный» ансамбль народной песни «Славяне».</w:t>
      </w:r>
    </w:p>
    <w:p w:rsidR="00192348" w:rsidRPr="00C00814" w:rsidRDefault="008A19F6" w:rsidP="00C00814">
      <w:pPr>
        <w:tabs>
          <w:tab w:val="left" w:pos="706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i/>
          <w:sz w:val="24"/>
          <w:szCs w:val="24"/>
          <w:shd w:val="clear" w:color="auto" w:fill="00FF00"/>
        </w:rPr>
        <w:t xml:space="preserve">3. </w:t>
      </w:r>
      <w:r w:rsidR="00FB2EA8" w:rsidRPr="00C00814">
        <w:rPr>
          <w:rFonts w:ascii="Times New Roman" w:eastAsia="Times New Roman" w:hAnsi="Times New Roman" w:cs="Times New Roman"/>
          <w:i/>
          <w:sz w:val="24"/>
          <w:szCs w:val="24"/>
          <w:shd w:val="clear" w:color="auto" w:fill="00FF00"/>
        </w:rPr>
        <w:t>номер белорусов</w:t>
      </w:r>
    </w:p>
    <w:p w:rsidR="00192348" w:rsidRPr="00C00814" w:rsidRDefault="00FB2EA8" w:rsidP="00C00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>Гуля: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 Там запах прежний у песков,</w:t>
      </w:r>
    </w:p>
    <w:p w:rsidR="00192348" w:rsidRPr="00C00814" w:rsidRDefault="00FB2EA8" w:rsidP="00C0081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sz w:val="24"/>
          <w:szCs w:val="24"/>
        </w:rPr>
        <w:t>Туркменских солнечных ветров,</w:t>
      </w:r>
    </w:p>
    <w:p w:rsidR="00192348" w:rsidRPr="00C00814" w:rsidRDefault="00FB2EA8" w:rsidP="00C00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: 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>Ни с чем не спутать запах дынь,</w:t>
      </w:r>
    </w:p>
    <w:p w:rsidR="00192348" w:rsidRPr="00C00814" w:rsidRDefault="00FB2EA8" w:rsidP="00C0081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sz w:val="24"/>
          <w:szCs w:val="24"/>
        </w:rPr>
        <w:t>Полей хлопковых и пустынь...</w:t>
      </w:r>
    </w:p>
    <w:p w:rsidR="00192348" w:rsidRPr="00C00814" w:rsidRDefault="008A19F6" w:rsidP="00C00814">
      <w:pPr>
        <w:tabs>
          <w:tab w:val="left" w:pos="706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 xml:space="preserve">4. </w:t>
      </w:r>
      <w:r w:rsidR="00FB2EA8"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>танец Туркменистана</w:t>
      </w:r>
    </w:p>
    <w:p w:rsidR="00192348" w:rsidRPr="00C00814" w:rsidRDefault="00FB2EA8" w:rsidP="00C00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>Гуля: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 Если спросят, где на нашей планете можно встретить больше чудес, то можно смело назвать, прежде всего, Армению.</w:t>
      </w:r>
    </w:p>
    <w:p w:rsidR="00192348" w:rsidRPr="00C00814" w:rsidRDefault="00FB2EA8" w:rsidP="00C00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>Антон: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 Армянский народ – это народ талантов, великих людей и великих исторических памятников. На сцене представители армян.</w:t>
      </w:r>
    </w:p>
    <w:p w:rsidR="00192348" w:rsidRPr="00C00814" w:rsidRDefault="00C46154" w:rsidP="00C00814">
      <w:pPr>
        <w:tabs>
          <w:tab w:val="left" w:pos="706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>5. т</w:t>
      </w:r>
      <w:r w:rsidR="00FB2EA8"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>анец Армени</w:t>
      </w:r>
      <w:r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>и</w:t>
      </w:r>
    </w:p>
    <w:p w:rsidR="00192348" w:rsidRPr="00C00814" w:rsidRDefault="00FB2EA8" w:rsidP="00C00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>Гуля: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 Уважение к гостям, к старшим, миролюбие и терпимость, которые закладываются с детства, являются основной национальной чертой таджиков.</w:t>
      </w:r>
    </w:p>
    <w:p w:rsidR="00192348" w:rsidRPr="00C00814" w:rsidRDefault="00FB2EA8" w:rsidP="00C00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: 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>Показатель культуры народа – это не только его обычаи, традиции, но и национальная кухня. У каждого этноса она неповторима и особенна.</w:t>
      </w:r>
    </w:p>
    <w:p w:rsidR="00192348" w:rsidRPr="00C00814" w:rsidRDefault="00C46154" w:rsidP="00C00814">
      <w:pPr>
        <w:tabs>
          <w:tab w:val="left" w:pos="706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 xml:space="preserve">6. </w:t>
      </w:r>
      <w:r w:rsidR="00FB2EA8"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>песня Таджикистан</w:t>
      </w:r>
      <w:r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>а</w:t>
      </w:r>
    </w:p>
    <w:p w:rsidR="008A19F6" w:rsidRPr="00C00814" w:rsidRDefault="008A19F6" w:rsidP="00C00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Гуля: 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>Древнейшим народом мира, жителями Кавказа, считаются чеченцы. Чеченский народ имеет многовековые традиции, национальный язык, древнейшую и самобытную культуру.</w:t>
      </w:r>
    </w:p>
    <w:p w:rsidR="008A19F6" w:rsidRPr="00C00814" w:rsidRDefault="008A19F6" w:rsidP="00C00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>Антон: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 История этого народа может послужить примером построения взаимосвязей и сотрудничества с разными народностями и своими соседями. Встречайте бурными аплодисментами представителей этой национальности.</w:t>
      </w:r>
    </w:p>
    <w:p w:rsidR="008A19F6" w:rsidRPr="00C00814" w:rsidRDefault="00C46154" w:rsidP="00C00814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00814">
        <w:rPr>
          <w:rFonts w:ascii="Times New Roman" w:eastAsia="Times New Roman" w:hAnsi="Times New Roman" w:cs="Times New Roman"/>
          <w:i/>
          <w:sz w:val="24"/>
          <w:szCs w:val="24"/>
          <w:highlight w:val="green"/>
          <w:u w:val="single"/>
        </w:rPr>
        <w:t xml:space="preserve">7. </w:t>
      </w:r>
      <w:r w:rsidR="008A19F6" w:rsidRPr="00C00814">
        <w:rPr>
          <w:rFonts w:ascii="Times New Roman" w:eastAsia="Times New Roman" w:hAnsi="Times New Roman" w:cs="Times New Roman"/>
          <w:i/>
          <w:sz w:val="24"/>
          <w:szCs w:val="24"/>
          <w:highlight w:val="green"/>
          <w:u w:val="single"/>
        </w:rPr>
        <w:t>танец Чечн</w:t>
      </w:r>
      <w:r w:rsidRPr="00C00814">
        <w:rPr>
          <w:rFonts w:ascii="Times New Roman" w:eastAsia="Times New Roman" w:hAnsi="Times New Roman" w:cs="Times New Roman"/>
          <w:i/>
          <w:sz w:val="24"/>
          <w:szCs w:val="24"/>
          <w:highlight w:val="green"/>
          <w:u w:val="single"/>
        </w:rPr>
        <w:t>и</w:t>
      </w:r>
    </w:p>
    <w:p w:rsidR="00192348" w:rsidRPr="00C00814" w:rsidRDefault="00FB2EA8" w:rsidP="00C00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>Гуля: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 Традиции и обычаи узбекского народа формировались веками. «Гостеприимство - выше мужества» - так гласила старинная пословица. Именно культуру можно не говорить, на нее нужно смотреть.</w:t>
      </w:r>
    </w:p>
    <w:p w:rsidR="00192348" w:rsidRPr="00C00814" w:rsidRDefault="00C46154" w:rsidP="00C00814">
      <w:pPr>
        <w:tabs>
          <w:tab w:val="left" w:pos="706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 xml:space="preserve">8. </w:t>
      </w:r>
      <w:r w:rsidR="00FB2EA8"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>танец Узбекистан</w:t>
      </w:r>
    </w:p>
    <w:p w:rsidR="00192348" w:rsidRPr="00C00814" w:rsidRDefault="00FB2EA8" w:rsidP="00C00814">
      <w:pPr>
        <w:tabs>
          <w:tab w:val="left" w:pos="7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>Антон: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 А теперь давайте перенесемся в жаркую страну Африку</w:t>
      </w: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>Народы Конго необычайно щедры по своей природе и имеют богатые культурные традиции - гармоничную музыку и яркие танцы. Встречайте представителей этой республики.</w:t>
      </w:r>
    </w:p>
    <w:p w:rsidR="00192348" w:rsidRPr="00C00814" w:rsidRDefault="00C46154" w:rsidP="00C00814">
      <w:pPr>
        <w:tabs>
          <w:tab w:val="left" w:pos="706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 xml:space="preserve">9. </w:t>
      </w:r>
      <w:r w:rsidR="00FB2EA8"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>танец Конго</w:t>
      </w:r>
    </w:p>
    <w:p w:rsidR="00192348" w:rsidRPr="00C00814" w:rsidRDefault="00FB2EA8" w:rsidP="00C00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>Антон: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 Догадайтесь по приветствию какая национальность сейчас будет выступать: Исэнмесез!! Правильно, это татары.</w:t>
      </w:r>
    </w:p>
    <w:p w:rsidR="00192348" w:rsidRPr="00C00814" w:rsidRDefault="00FB2EA8" w:rsidP="00C00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>Гуля: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 Исэнмесез – в переводе с татарского – «здравствуйте», а «Хэерле кон!» - переводится как «Добрый день».</w:t>
      </w:r>
    </w:p>
    <w:p w:rsidR="00192348" w:rsidRPr="00C00814" w:rsidRDefault="00FB2EA8" w:rsidP="00C0081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>Антон: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 Наш фестиваль продолжают ближайшие соседи - представители Татарстана.</w:t>
      </w:r>
    </w:p>
    <w:p w:rsidR="00192348" w:rsidRPr="00C00814" w:rsidRDefault="00C46154" w:rsidP="00C008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 xml:space="preserve">10. </w:t>
      </w:r>
      <w:r w:rsidR="00FB2EA8"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>танец Татарстан</w:t>
      </w:r>
      <w:r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>а</w:t>
      </w:r>
    </w:p>
    <w:p w:rsidR="008A19F6" w:rsidRPr="00C00814" w:rsidRDefault="008A19F6" w:rsidP="00C00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>Гуля: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 Статус человека этой национальности зависит от высоты его шапки. Согласитесь, очень необычно.</w:t>
      </w:r>
    </w:p>
    <w:p w:rsidR="008A19F6" w:rsidRPr="00C00814" w:rsidRDefault="008A19F6" w:rsidP="00C00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>Антон: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 Повседневная жизнь киргизского народа тесно перекликается с традициями. Одна из самых важных — гостеприимство. Киргизы относятся к гостю как к благодати. Давайте посмотрим один из национальных танцев этого славного народа.</w:t>
      </w:r>
    </w:p>
    <w:p w:rsidR="008A19F6" w:rsidRPr="00C00814" w:rsidRDefault="00C46154" w:rsidP="00C00814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 xml:space="preserve">11. </w:t>
      </w:r>
      <w:r w:rsidR="008A19F6"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>танец Кыргызстан</w:t>
      </w:r>
      <w:r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>а</w:t>
      </w:r>
    </w:p>
    <w:p w:rsidR="00192348" w:rsidRPr="00C00814" w:rsidRDefault="00FB2EA8" w:rsidP="00C00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>Антон: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 Это очень жизнерадостный, темпераментный, гостеприимный и щедрый народ, некоторые их называют самыми эмоциональными людьми в мире.</w:t>
      </w:r>
    </w:p>
    <w:p w:rsidR="00192348" w:rsidRPr="00C00814" w:rsidRDefault="00FB2EA8" w:rsidP="00C00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sz w:val="24"/>
          <w:szCs w:val="24"/>
        </w:rPr>
        <w:t>Культурный, исторический опыт этого народа, несомненно, представляет собой важную ценность. Как вы все уже догадались – на сцене представители Азербайджана.</w:t>
      </w:r>
    </w:p>
    <w:p w:rsidR="00192348" w:rsidRPr="00C00814" w:rsidRDefault="00C46154" w:rsidP="00C00814">
      <w:pPr>
        <w:spacing w:before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 xml:space="preserve">12. </w:t>
      </w:r>
      <w:r w:rsidR="00FB2EA8"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>песня Азербайджана</w:t>
      </w:r>
    </w:p>
    <w:p w:rsidR="00192348" w:rsidRPr="00C00814" w:rsidRDefault="00FB2EA8" w:rsidP="00C00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>Гуля: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 Индонезия – невероятная страна с удивительной историей, очень колоритным населением, необычной кухней, красивой природой, богатой флорой и фауной.</w:t>
      </w:r>
    </w:p>
    <w:p w:rsidR="00192348" w:rsidRPr="00C00814" w:rsidRDefault="00FB2EA8" w:rsidP="00C00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: 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>В народе говорят: «От вкусной еды и каменное сердце размякнет, а от хорошего танца и скупой щедрым станет». Так не скупитесь же на аплодисменты!</w:t>
      </w:r>
    </w:p>
    <w:p w:rsidR="00192348" w:rsidRPr="00C00814" w:rsidRDefault="00C46154" w:rsidP="00C00814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</w:pPr>
      <w:r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>13. песня</w:t>
      </w:r>
      <w:r w:rsidR="00FB2EA8"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 xml:space="preserve"> Индонези</w:t>
      </w:r>
      <w:r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>и</w:t>
      </w:r>
    </w:p>
    <w:p w:rsidR="00C46154" w:rsidRPr="00C00814" w:rsidRDefault="00FB2EA8" w:rsidP="00C0081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 xml:space="preserve">Гуля: </w:t>
      </w:r>
      <w:r w:rsidR="00C46154" w:rsidRPr="00C00814">
        <w:rPr>
          <w:rFonts w:ascii="Times New Roman" w:eastAsia="Times New Roman" w:hAnsi="Times New Roman" w:cs="Times New Roman"/>
          <w:sz w:val="24"/>
          <w:szCs w:val="24"/>
        </w:rPr>
        <w:t>В переводе с тюркского название этой республики означает «страна гор». Поэтому все жители являются горцами. Республика входит в состав России, но при этом сохраняет свою культурную самобытность.</w:t>
      </w:r>
    </w:p>
    <w:p w:rsidR="00192348" w:rsidRPr="00C00814" w:rsidRDefault="00FB2EA8" w:rsidP="00C00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нтон: </w:t>
      </w:r>
      <w:r w:rsidR="00C46154" w:rsidRPr="00C00814">
        <w:rPr>
          <w:rFonts w:ascii="Times New Roman" w:eastAsia="Times New Roman" w:hAnsi="Times New Roman" w:cs="Times New Roman"/>
          <w:sz w:val="24"/>
          <w:szCs w:val="24"/>
        </w:rPr>
        <w:t>Народный поэт Расул Гамзатов, посвятивший всю жизнь и творчество родному краю, писал: «Мы говорим на разных языках. Но на каком бы языке мы не говорили, какие бы песни мы не пели, нас объединяет одно – любовь к Родине. В этом отношении у нас разногласий нет, это нас объединяет, это придает нам силу, уверенность и мудрость»… На сцене представители Дагестана!</w:t>
      </w:r>
    </w:p>
    <w:p w:rsidR="00192348" w:rsidRPr="00C00814" w:rsidRDefault="00C46154" w:rsidP="00C00814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</w:pPr>
      <w:r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 xml:space="preserve">14. </w:t>
      </w:r>
      <w:r w:rsidR="00FB2EA8"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 xml:space="preserve">танец </w:t>
      </w:r>
      <w:r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>Дагестана</w:t>
      </w:r>
    </w:p>
    <w:p w:rsidR="00192348" w:rsidRPr="00C00814" w:rsidRDefault="00FB2EA8" w:rsidP="00C00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>Антон: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 На просторах огромной России</w:t>
      </w:r>
    </w:p>
    <w:p w:rsidR="00192348" w:rsidRPr="00C00814" w:rsidRDefault="00FB2EA8" w:rsidP="00C0081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sz w:val="24"/>
          <w:szCs w:val="24"/>
        </w:rPr>
        <w:t>Много разных народов живёт.</w:t>
      </w:r>
    </w:p>
    <w:p w:rsidR="00192348" w:rsidRPr="00C00814" w:rsidRDefault="00FB2EA8" w:rsidP="00C00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>Гуля: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 Все народы, как братья родные,</w:t>
      </w:r>
    </w:p>
    <w:p w:rsidR="00192348" w:rsidRPr="00C00814" w:rsidRDefault="00FB2EA8" w:rsidP="00C0081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sz w:val="24"/>
          <w:szCs w:val="24"/>
        </w:rPr>
        <w:t>Всем народам – любовь и почёт!</w:t>
      </w:r>
    </w:p>
    <w:p w:rsidR="00192348" w:rsidRPr="00C00814" w:rsidRDefault="00C46154" w:rsidP="00C00814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 xml:space="preserve">15. </w:t>
      </w:r>
      <w:r w:rsidR="00FB2EA8"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>песня Росси</w:t>
      </w:r>
      <w:r w:rsidRPr="00C00814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00FF00"/>
        </w:rPr>
        <w:t>и, финал</w:t>
      </w:r>
    </w:p>
    <w:p w:rsidR="00192348" w:rsidRPr="00C00814" w:rsidRDefault="00FB2EA8" w:rsidP="00C00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 xml:space="preserve">Гуля: 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>Зачем мы делим мир на части,</w:t>
      </w:r>
    </w:p>
    <w:p w:rsidR="00192348" w:rsidRPr="00C00814" w:rsidRDefault="00FB2EA8" w:rsidP="00C00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sz w:val="24"/>
          <w:szCs w:val="24"/>
        </w:rPr>
        <w:t>И страны делим на куски?</w:t>
      </w:r>
    </w:p>
    <w:p w:rsidR="00192348" w:rsidRPr="00C00814" w:rsidRDefault="00FB2EA8" w:rsidP="00C0081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sz w:val="24"/>
          <w:szCs w:val="24"/>
        </w:rPr>
        <w:t>Ведь люди мы одной планеты,</w:t>
      </w:r>
    </w:p>
    <w:p w:rsidR="00192348" w:rsidRPr="00C00814" w:rsidRDefault="00FB2EA8" w:rsidP="00C00814">
      <w:pPr>
        <w:tabs>
          <w:tab w:val="left" w:pos="0"/>
        </w:tabs>
        <w:suppressAutoHyphens/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sz w:val="24"/>
          <w:szCs w:val="24"/>
        </w:rPr>
        <w:t>И все на ней мы – земляки!</w:t>
      </w:r>
    </w:p>
    <w:p w:rsidR="00192348" w:rsidRPr="00C00814" w:rsidRDefault="00FB2EA8" w:rsidP="00C00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: 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Матушка </w:t>
      </w:r>
      <w:r w:rsidR="0098775A" w:rsidRPr="00C00814">
        <w:rPr>
          <w:rFonts w:ascii="Times New Roman" w:eastAsia="Times New Roman" w:hAnsi="Times New Roman" w:cs="Times New Roman"/>
          <w:sz w:val="24"/>
          <w:szCs w:val="24"/>
        </w:rPr>
        <w:t>Россия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8B5" w:rsidRPr="00C0081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 Родина моя!</w:t>
      </w:r>
    </w:p>
    <w:p w:rsidR="00192348" w:rsidRPr="00C00814" w:rsidRDefault="00FB2EA8" w:rsidP="00C0081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Матушка Россия </w:t>
      </w:r>
      <w:r w:rsidR="000E08B5" w:rsidRPr="00C0081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 Родина твоя!</w:t>
      </w:r>
    </w:p>
    <w:p w:rsidR="00192348" w:rsidRPr="00C00814" w:rsidRDefault="00FB2EA8" w:rsidP="00C0081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Обычаи друг друга давайте уважать </w:t>
      </w:r>
    </w:p>
    <w:p w:rsidR="00192348" w:rsidRPr="00C00814" w:rsidRDefault="00FB2EA8" w:rsidP="00C00814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sz w:val="24"/>
          <w:szCs w:val="24"/>
        </w:rPr>
        <w:t>Чтобы в крепком мире могли мы проживать!</w:t>
      </w:r>
    </w:p>
    <w:p w:rsidR="00192348" w:rsidRPr="00C00814" w:rsidRDefault="00FB2EA8" w:rsidP="00C00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>Антон:</w:t>
      </w:r>
      <w:r w:rsidRPr="00C00814">
        <w:rPr>
          <w:rFonts w:ascii="Calibri" w:eastAsia="Calibri" w:hAnsi="Calibri" w:cs="Calibri"/>
          <w:sz w:val="24"/>
          <w:szCs w:val="24"/>
        </w:rPr>
        <w:t xml:space="preserve"> 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>Глубокими корнями связан человек со своей землей, с тем местом, где он родился, жил, учился.</w:t>
      </w:r>
    </w:p>
    <w:p w:rsidR="00192348" w:rsidRPr="00C00814" w:rsidRDefault="00FB2EA8" w:rsidP="00C00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 xml:space="preserve">Гуля: 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>Наш край – это частица большой и прекрасной страны. Забота о родном крае – это значит забота о Родине.</w:t>
      </w:r>
    </w:p>
    <w:p w:rsidR="00192348" w:rsidRPr="00C00814" w:rsidRDefault="00FB2EA8" w:rsidP="00C00814">
      <w:pPr>
        <w:tabs>
          <w:tab w:val="left" w:pos="0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: 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>Вот и подошел к концу наш фестиваль.</w:t>
      </w: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>Сегодня мы убедились, что у каждого человека есть своя малая родина, которую он призван беречь и хранить.</w:t>
      </w:r>
    </w:p>
    <w:p w:rsidR="00192348" w:rsidRPr="00C00814" w:rsidRDefault="00367010" w:rsidP="00C00814">
      <w:pPr>
        <w:tabs>
          <w:tab w:val="left" w:pos="0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>Гуля</w:t>
      </w:r>
      <w:r w:rsidR="00FB2EA8" w:rsidRPr="00C0081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B2EA8" w:rsidRPr="00C00814">
        <w:rPr>
          <w:rFonts w:ascii="Times New Roman" w:eastAsia="Times New Roman" w:hAnsi="Times New Roman" w:cs="Times New Roman"/>
          <w:sz w:val="24"/>
          <w:szCs w:val="24"/>
        </w:rPr>
        <w:t xml:space="preserve"> Мы не говорим Вам до свидания, мы говорим Вам:</w:t>
      </w:r>
    </w:p>
    <w:p w:rsidR="00192348" w:rsidRPr="00C00814" w:rsidRDefault="00FB2EA8" w:rsidP="00C0081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14">
        <w:rPr>
          <w:rFonts w:ascii="Times New Roman" w:eastAsia="Times New Roman" w:hAnsi="Times New Roman" w:cs="Times New Roman"/>
          <w:b/>
          <w:sz w:val="24"/>
          <w:szCs w:val="24"/>
        </w:rPr>
        <w:t>Вместе:</w:t>
      </w:r>
      <w:r w:rsidRPr="00C00814">
        <w:rPr>
          <w:rFonts w:ascii="Times New Roman" w:eastAsia="Times New Roman" w:hAnsi="Times New Roman" w:cs="Times New Roman"/>
          <w:sz w:val="24"/>
          <w:szCs w:val="24"/>
        </w:rPr>
        <w:t xml:space="preserve"> До новых встреч!</w:t>
      </w:r>
    </w:p>
    <w:sectPr w:rsidR="00192348" w:rsidRPr="00C00814" w:rsidSect="00367010">
      <w:footerReference w:type="default" r:id="rId8"/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271" w:rsidRDefault="00AD2271" w:rsidP="00367010">
      <w:pPr>
        <w:spacing w:after="0" w:line="240" w:lineRule="auto"/>
      </w:pPr>
      <w:r>
        <w:separator/>
      </w:r>
    </w:p>
  </w:endnote>
  <w:endnote w:type="continuationSeparator" w:id="0">
    <w:p w:rsidR="00AD2271" w:rsidRDefault="00AD2271" w:rsidP="0036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193093"/>
      <w:docPartObj>
        <w:docPartGallery w:val="Page Numbers (Bottom of Page)"/>
        <w:docPartUnique/>
      </w:docPartObj>
    </w:sdtPr>
    <w:sdtEndPr/>
    <w:sdtContent>
      <w:p w:rsidR="00367010" w:rsidRDefault="00367010" w:rsidP="003670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81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271" w:rsidRDefault="00AD2271" w:rsidP="00367010">
      <w:pPr>
        <w:spacing w:after="0" w:line="240" w:lineRule="auto"/>
      </w:pPr>
      <w:r>
        <w:separator/>
      </w:r>
    </w:p>
  </w:footnote>
  <w:footnote w:type="continuationSeparator" w:id="0">
    <w:p w:rsidR="00AD2271" w:rsidRDefault="00AD2271" w:rsidP="0036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48"/>
    <w:rsid w:val="000E08B5"/>
    <w:rsid w:val="00192348"/>
    <w:rsid w:val="001B6254"/>
    <w:rsid w:val="00367010"/>
    <w:rsid w:val="003C036B"/>
    <w:rsid w:val="0047302E"/>
    <w:rsid w:val="008A19F6"/>
    <w:rsid w:val="009476C9"/>
    <w:rsid w:val="0098775A"/>
    <w:rsid w:val="00A81F06"/>
    <w:rsid w:val="00AD2271"/>
    <w:rsid w:val="00C00814"/>
    <w:rsid w:val="00C46154"/>
    <w:rsid w:val="00E714DC"/>
    <w:rsid w:val="00F24C5C"/>
    <w:rsid w:val="00FB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010"/>
  </w:style>
  <w:style w:type="paragraph" w:styleId="a5">
    <w:name w:val="footer"/>
    <w:basedOn w:val="a"/>
    <w:link w:val="a6"/>
    <w:uiPriority w:val="99"/>
    <w:unhideWhenUsed/>
    <w:rsid w:val="0036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010"/>
  </w:style>
  <w:style w:type="paragraph" w:styleId="a7">
    <w:name w:val="Balloon Text"/>
    <w:basedOn w:val="a"/>
    <w:link w:val="a8"/>
    <w:uiPriority w:val="99"/>
    <w:semiHidden/>
    <w:unhideWhenUsed/>
    <w:rsid w:val="0098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77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010"/>
  </w:style>
  <w:style w:type="paragraph" w:styleId="a5">
    <w:name w:val="footer"/>
    <w:basedOn w:val="a"/>
    <w:link w:val="a6"/>
    <w:uiPriority w:val="99"/>
    <w:unhideWhenUsed/>
    <w:rsid w:val="0036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010"/>
  </w:style>
  <w:style w:type="paragraph" w:styleId="a7">
    <w:name w:val="Balloon Text"/>
    <w:basedOn w:val="a"/>
    <w:link w:val="a8"/>
    <w:uiPriority w:val="99"/>
    <w:semiHidden/>
    <w:unhideWhenUsed/>
    <w:rsid w:val="0098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7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5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8210-226F-4E9C-8B3C-FD480CF7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ТУ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акова Анастасия Валерьевна</dc:creator>
  <cp:lastModifiedBy>Баданова Надежда Михайловна</cp:lastModifiedBy>
  <cp:revision>2</cp:revision>
  <cp:lastPrinted>2019-04-03T05:49:00Z</cp:lastPrinted>
  <dcterms:created xsi:type="dcterms:W3CDTF">2019-04-15T07:58:00Z</dcterms:created>
  <dcterms:modified xsi:type="dcterms:W3CDTF">2019-04-15T07:58:00Z</dcterms:modified>
</cp:coreProperties>
</file>